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D48" w:rsidRDefault="007043A6">
      <w:pPr>
        <w:spacing w:line="240" w:lineRule="atLeas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177165</wp:posOffset>
                </wp:positionV>
                <wp:extent cx="2997835" cy="217805"/>
                <wp:effectExtent l="0" t="317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217805"/>
                          <a:chOff x="0" y="0"/>
                          <a:chExt cx="20000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42 h 20000"/>
                              <a:gd name="T4" fmla="*/ 19996 w 20000"/>
                              <a:gd name="T5" fmla="*/ 19942 h 20000"/>
                              <a:gd name="T6" fmla="*/ 1999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42"/>
                                </a:lnTo>
                                <a:lnTo>
                                  <a:pt x="19996" y="19942"/>
                                </a:lnTo>
                                <a:lnTo>
                                  <a:pt x="1999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6" cy="1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99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6"/>
                                <w:gridCol w:w="2835"/>
                              </w:tblGrid>
                              <w:tr w:rsidR="00646D48">
                                <w:trPr>
                                  <w:cantSplit/>
                                </w:trPr>
                                <w:tc>
                                  <w:tcPr>
                                    <w:tcW w:w="1276" w:type="dxa"/>
                                  </w:tcPr>
                                  <w:p w:rsidR="00646D48" w:rsidRDefault="00646D48">
                                    <w:pPr>
                                      <w:ind w:left="36" w:right="36"/>
                                      <w:rPr>
                                        <w:rFonts w:eastAsia="ＭＳ ゴシック"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ＭＳ ゴシック" w:hint="eastAsia"/>
                                        <w:bCs/>
                                        <w:sz w:val="20"/>
                                      </w:rPr>
                                      <w:t>受付番号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shd w:val="pct20" w:color="auto" w:fill="FFFFFF"/>
                                  </w:tcPr>
                                  <w:p w:rsidR="00646D48" w:rsidRDefault="00646D48">
                                    <w:pPr>
                                      <w:ind w:left="36" w:right="36"/>
                                    </w:pPr>
                                  </w:p>
                                </w:tc>
                              </w:tr>
                            </w:tbl>
                            <w:p w:rsidR="00646D48" w:rsidRDefault="00646D48">
                              <w:pPr>
                                <w:ind w:left="36" w:right="36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92.55pt;margin-top:13.95pt;width:236.05pt;height:17.15pt;z-index:2516577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" o:allowincell="f">
  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" path="m,l,19942r19996,l19996,,,e" stroked="f">
                  <v:fill r:id="rId6" o:title="" type="pattern"/>
                  <v:path arrowok="t" o:connecttype="custom" o:connectlocs="0,0;0,19942;19996,19942;19996,0;0,0" o:connectangles="0,0,0,0,0"/>
                </v:shape>
                <v:rect id="Rectangle 4" o:spid="_x0000_s1028" style="position:absolute;width:19996;height:19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6xwgAAANoAAAAPAAAAZHJzL2Rvd25yZXYueG1sRI9Ba8JA&#10;FITvQv/D8gq9SN1YQU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C0Rr6xwgAAANoAAAAPAAAA&#10;AAAAAAAAAAAAAAcCAABkcnMvZG93bnJldi54bWxQSwUGAAAAAAMAAwC3AAAA9gIAAAAA&#10;" filled="f" stroked="f">
                  <v:textbox inset="1pt,1pt,1pt,1pt">
                    <w:txbxContent>
                      <w:tbl>
                        <w:tblPr>
                          <w:tblW w:w="0" w:type="auto"/>
                          <w:tblInd w:w="99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6"/>
                          <w:gridCol w:w="2835"/>
                        </w:tblGrid>
                        <w:tr w:rsidR="00646D48">
                          <w:trPr>
                            <w:cantSplit/>
                          </w:trPr>
                          <w:tc>
                            <w:tcPr>
                              <w:tcW w:w="1276" w:type="dxa"/>
                            </w:tcPr>
                            <w:p w:rsidR="00646D48" w:rsidRDefault="00646D48">
                              <w:pPr>
                                <w:ind w:left="36" w:right="36"/>
                                <w:rPr>
                                  <w:rFonts w:eastAsia="ＭＳ ゴシック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Cs/>
                                  <w:sz w:val="20"/>
                                </w:rPr>
                                <w:t>受付番号</w:t>
                              </w:r>
                            </w:p>
                          </w:tc>
                          <w:tc>
                            <w:tcPr>
                              <w:tcW w:w="2835" w:type="dxa"/>
                              <w:shd w:val="pct20" w:color="auto" w:fill="FFFFFF"/>
                            </w:tcPr>
                            <w:p w:rsidR="00646D48" w:rsidRDefault="00646D48">
                              <w:pPr>
                                <w:ind w:left="36" w:right="36"/>
                              </w:pPr>
                            </w:p>
                          </w:tc>
                        </w:tr>
                      </w:tbl>
                      <w:p w:rsidR="00646D48" w:rsidRDefault="00646D48">
                        <w:pPr>
                          <w:ind w:left="36" w:right="36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46D48">
        <w:rPr>
          <w:rFonts w:ascii="ＭＳ ゴシック" w:eastAsia="ＭＳ ゴシック" w:hAnsi="ＭＳ ゴシック" w:hint="eastAsia"/>
          <w:bCs/>
          <w:sz w:val="22"/>
        </w:rPr>
        <w:t>別添１</w:t>
      </w:r>
    </w:p>
    <w:p w:rsidR="00646D48" w:rsidRDefault="00646D48">
      <w:pPr>
        <w:rPr>
          <w:rFonts w:ascii="ＭＳ ゴシック" w:eastAsia="ＭＳ ゴシック" w:hAnsi="ＭＳ ゴシック"/>
          <w:bCs/>
          <w:sz w:val="28"/>
        </w:rPr>
      </w:pPr>
      <w:r>
        <w:rPr>
          <w:rFonts w:ascii="ＭＳ ゴシック" w:eastAsia="ＭＳ ゴシック" w:hAnsi="ＭＳ ゴシック" w:hint="eastAsia"/>
          <w:bCs/>
          <w:sz w:val="28"/>
        </w:rPr>
        <w:t>指定（許可）申請に係る添付書類一覧</w:t>
      </w:r>
    </w:p>
    <w:p w:rsidR="00646D48" w:rsidRDefault="00646D48">
      <w:pPr>
        <w:rPr>
          <w:rFonts w:ascii="ＭＳ ゴシック" w:eastAsia="ＭＳ ゴシック" w:hAnsi="ＭＳ ゴシック"/>
          <w:bCs/>
          <w:sz w:val="28"/>
        </w:rPr>
      </w:pP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237"/>
      </w:tblGrid>
      <w:tr w:rsidR="00646D48">
        <w:trPr>
          <w:cantSplit/>
          <w:trHeight w:val="455"/>
        </w:trPr>
        <w:tc>
          <w:tcPr>
            <w:tcW w:w="2693" w:type="dxa"/>
            <w:vAlign w:val="center"/>
          </w:tcPr>
          <w:p w:rsidR="00646D48" w:rsidRDefault="00646D48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主たる事業所・施設の名称</w:t>
            </w:r>
          </w:p>
        </w:tc>
        <w:tc>
          <w:tcPr>
            <w:tcW w:w="6237" w:type="dxa"/>
            <w:vAlign w:val="center"/>
          </w:tcPr>
          <w:p w:rsidR="00646D48" w:rsidRDefault="00646D48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</w:tbl>
    <w:p w:rsidR="00646D48" w:rsidRDefault="00646D48">
      <w:pPr>
        <w:rPr>
          <w:rFonts w:ascii="ＭＳ ゴシック" w:eastAsia="ＭＳ ゴシック" w:hAnsi="ＭＳ ゴシック"/>
          <w:bCs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5310"/>
        <w:gridCol w:w="2127"/>
        <w:gridCol w:w="2499"/>
      </w:tblGrid>
      <w:tr w:rsidR="00A374BE" w:rsidTr="00A374BE">
        <w:trPr>
          <w:cantSplit/>
          <w:trHeight w:val="603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番号</w:t>
            </w:r>
          </w:p>
        </w:tc>
        <w:tc>
          <w:tcPr>
            <w:tcW w:w="5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74BE" w:rsidRDefault="00A374BE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添　　付　　書　　類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</w:tcBorders>
            <w:vAlign w:val="center"/>
          </w:tcPr>
          <w:p w:rsidR="00A374BE" w:rsidRPr="00A374BE" w:rsidRDefault="00A374BE" w:rsidP="00A374BE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374BE">
              <w:rPr>
                <w:rFonts w:ascii="ＭＳ ゴシック" w:eastAsia="ＭＳ ゴシック" w:hAnsi="ＭＳ ゴシック" w:hint="eastAsia"/>
                <w:bCs/>
                <w:sz w:val="22"/>
              </w:rPr>
              <w:t>申請する項目</w:t>
            </w:r>
          </w:p>
        </w:tc>
        <w:tc>
          <w:tcPr>
            <w:tcW w:w="24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74BE" w:rsidRDefault="00A374BE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備　考</w:t>
            </w:r>
          </w:p>
        </w:tc>
      </w:tr>
      <w:tr w:rsidR="00A374BE" w:rsidTr="00A374BE">
        <w:trPr>
          <w:cantSplit/>
          <w:trHeight w:val="330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74BE" w:rsidRDefault="00A374BE" w:rsidP="00063E89">
            <w:pPr>
              <w:ind w:firstLineChars="50" w:firstLine="10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</w:rPr>
              <w:t>1</w:t>
            </w:r>
          </w:p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74BE" w:rsidRDefault="00A374BE" w:rsidP="00797347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申請者の定款、寄附行為等及びその登記事項証明書等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499" w:type="dxa"/>
            <w:tcBorders>
              <w:top w:val="single" w:sz="12" w:space="0" w:color="auto"/>
              <w:right w:val="single" w:sz="12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A374BE" w:rsidTr="00A374BE">
        <w:trPr>
          <w:cantSplit/>
          <w:trHeight w:val="431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A374BE" w:rsidRDefault="00A374BE" w:rsidP="00063E89">
            <w:pPr>
              <w:ind w:firstLineChars="50" w:firstLine="10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</w:rPr>
              <w:t>2</w:t>
            </w:r>
          </w:p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5310" w:type="dxa"/>
            <w:tcBorders>
              <w:right w:val="single" w:sz="12" w:space="0" w:color="auto"/>
            </w:tcBorders>
            <w:vAlign w:val="center"/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従業者の勤務体制及び勤務形態一覧表</w:t>
            </w:r>
          </w:p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499" w:type="dxa"/>
            <w:tcBorders>
              <w:right w:val="single" w:sz="12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A374BE" w:rsidTr="00A374BE">
        <w:trPr>
          <w:cantSplit/>
          <w:trHeight w:val="524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A374BE" w:rsidRDefault="00A374BE" w:rsidP="00063E89">
            <w:pPr>
              <w:ind w:firstLineChars="50" w:firstLine="10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</w:rPr>
              <w:t>3</w:t>
            </w:r>
          </w:p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5310" w:type="dxa"/>
            <w:tcBorders>
              <w:right w:val="single" w:sz="12" w:space="0" w:color="auto"/>
            </w:tcBorders>
            <w:vAlign w:val="center"/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事業所の管理者の経歴</w:t>
            </w:r>
          </w:p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499" w:type="dxa"/>
            <w:tcBorders>
              <w:right w:val="single" w:sz="12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A374BE" w:rsidTr="00A374BE">
        <w:trPr>
          <w:cantSplit/>
          <w:trHeight w:val="330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A374BE" w:rsidRDefault="00A374BE" w:rsidP="00063E89">
            <w:pPr>
              <w:ind w:firstLineChars="50" w:firstLine="10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</w:rPr>
              <w:t>4</w:t>
            </w:r>
          </w:p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5310" w:type="dxa"/>
            <w:tcBorders>
              <w:right w:val="single" w:sz="12" w:space="0" w:color="auto"/>
            </w:tcBorders>
            <w:vAlign w:val="center"/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サービス提供責任者の経歴</w:t>
            </w:r>
          </w:p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499" w:type="dxa"/>
            <w:tcBorders>
              <w:right w:val="single" w:sz="12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A374BE" w:rsidTr="00A374BE">
        <w:trPr>
          <w:cantSplit/>
          <w:trHeight w:val="330"/>
        </w:trPr>
        <w:tc>
          <w:tcPr>
            <w:tcW w:w="4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374BE" w:rsidRDefault="00A374BE" w:rsidP="00063E89">
            <w:pPr>
              <w:ind w:firstLineChars="50" w:firstLine="10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</w:rPr>
              <w:t>5</w:t>
            </w:r>
          </w:p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事業所の平面図</w:t>
            </w:r>
          </w:p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499" w:type="dxa"/>
            <w:tcBorders>
              <w:bottom w:val="single" w:sz="4" w:space="0" w:color="auto"/>
              <w:right w:val="single" w:sz="12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A374BE" w:rsidTr="00A374BE">
        <w:trPr>
          <w:cantSplit/>
          <w:trHeight w:val="33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74BE" w:rsidRDefault="00A374BE" w:rsidP="00063E89">
            <w:pPr>
              <w:ind w:firstLineChars="50" w:firstLine="10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6</w:t>
            </w:r>
          </w:p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運営規程</w:t>
            </w:r>
          </w:p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A374BE" w:rsidTr="00A374BE">
        <w:trPr>
          <w:cantSplit/>
          <w:trHeight w:val="33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74BE" w:rsidRDefault="00A374BE" w:rsidP="00063E89">
            <w:pPr>
              <w:ind w:firstLineChars="50" w:firstLine="10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7</w:t>
            </w:r>
          </w:p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利用者からの苦情を処理するために講ずる措置の概要</w:t>
            </w:r>
          </w:p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A374BE" w:rsidTr="00A374BE">
        <w:trPr>
          <w:cantSplit/>
          <w:trHeight w:val="33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74BE" w:rsidRDefault="00A374BE" w:rsidP="00063E89">
            <w:pPr>
              <w:ind w:firstLineChars="50" w:firstLine="10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8</w:t>
            </w:r>
          </w:p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当該申請に係る資産の状況</w:t>
            </w:r>
          </w:p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A374BE" w:rsidTr="00A374BE">
        <w:trPr>
          <w:cantSplit/>
          <w:trHeight w:val="526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74BE" w:rsidRDefault="00A374BE" w:rsidP="00063E89">
            <w:pPr>
              <w:ind w:firstLineChars="50" w:firstLine="10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9</w:t>
            </w:r>
          </w:p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当該事業所の所在地以外の場所で、当該申請に係る事業の一部を行うときの名称・所在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A374BE" w:rsidTr="00A374BE">
        <w:trPr>
          <w:cantSplit/>
          <w:trHeight w:val="381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74BE" w:rsidRPr="006308B7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6308B7">
              <w:rPr>
                <w:rFonts w:ascii="ＭＳ ゴシック" w:eastAsia="ＭＳ ゴシック" w:hAnsi="ＭＳ ゴシック" w:hint="eastAsia"/>
                <w:bCs/>
                <w:sz w:val="20"/>
              </w:rPr>
              <w:t>10</w:t>
            </w:r>
          </w:p>
          <w:p w:rsidR="00A374BE" w:rsidRPr="006308B7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BE" w:rsidRPr="006308B7" w:rsidRDefault="00A374BE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308B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誓約書</w:t>
            </w:r>
          </w:p>
          <w:p w:rsidR="00A374BE" w:rsidRPr="006308B7" w:rsidRDefault="00A374BE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A374BE" w:rsidTr="00A374BE">
        <w:trPr>
          <w:cantSplit/>
          <w:trHeight w:val="381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74BE" w:rsidRPr="006308B7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6308B7">
              <w:rPr>
                <w:rFonts w:ascii="ＭＳ ゴシック" w:eastAsia="ＭＳ ゴシック" w:hAnsi="ＭＳ ゴシック" w:hint="eastAsia"/>
                <w:bCs/>
                <w:sz w:val="20"/>
              </w:rPr>
              <w:t>11</w:t>
            </w:r>
          </w:p>
          <w:p w:rsidR="00A374BE" w:rsidRPr="006308B7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BE" w:rsidRPr="006308B7" w:rsidRDefault="00A374BE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308B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役員及び管理者名簿</w:t>
            </w:r>
          </w:p>
          <w:p w:rsidR="00A374BE" w:rsidRPr="006308B7" w:rsidRDefault="00A374BE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A374BE" w:rsidTr="00A374BE">
        <w:trPr>
          <w:cantSplit/>
          <w:trHeight w:val="35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74BE" w:rsidRPr="006308B7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6308B7">
              <w:rPr>
                <w:rFonts w:ascii="ＭＳ ゴシック" w:eastAsia="ＭＳ ゴシック" w:hAnsi="ＭＳ ゴシック" w:hint="eastAsia"/>
                <w:bCs/>
                <w:sz w:val="20"/>
              </w:rPr>
              <w:t>12</w:t>
            </w:r>
          </w:p>
          <w:p w:rsidR="00A374BE" w:rsidRPr="006308B7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BE" w:rsidRPr="006308B7" w:rsidRDefault="00A374BE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308B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資格を証する書類</w:t>
            </w:r>
          </w:p>
          <w:p w:rsidR="00A374BE" w:rsidRPr="006308B7" w:rsidRDefault="00A374BE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A374BE" w:rsidTr="00A374BE">
        <w:trPr>
          <w:cantSplit/>
          <w:trHeight w:val="46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74BE" w:rsidRPr="006308B7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6308B7">
              <w:rPr>
                <w:rFonts w:ascii="ＭＳ ゴシック" w:eastAsia="ＭＳ ゴシック" w:hAnsi="ＭＳ ゴシック" w:hint="eastAsia"/>
                <w:bCs/>
                <w:sz w:val="20"/>
              </w:rPr>
              <w:t>13</w:t>
            </w:r>
          </w:p>
          <w:p w:rsidR="00A374BE" w:rsidRPr="006308B7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4BE" w:rsidRPr="006308B7" w:rsidRDefault="00A374BE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308B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雇用契約書</w:t>
            </w:r>
          </w:p>
          <w:p w:rsidR="00A374BE" w:rsidRPr="006308B7" w:rsidRDefault="00A374BE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74BE" w:rsidRDefault="00A374B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</w:tbl>
    <w:p w:rsidR="00646D48" w:rsidRDefault="00646D48">
      <w:pPr>
        <w:rPr>
          <w:rFonts w:ascii="ＭＳ ゴシック" w:eastAsia="ＭＳ ゴシック" w:hAnsi="ＭＳ ゴシック"/>
          <w:bCs/>
          <w:sz w:val="20"/>
        </w:rPr>
      </w:pPr>
      <w:r>
        <w:rPr>
          <w:rFonts w:ascii="ＭＳ ゴシック" w:eastAsia="ＭＳ ゴシック" w:hAnsi="ＭＳ ゴシック" w:hint="eastAsia"/>
          <w:bCs/>
          <w:sz w:val="20"/>
        </w:rPr>
        <w:t>＜記載上の注意事項＞</w:t>
      </w:r>
    </w:p>
    <w:p w:rsidR="00646D48" w:rsidRDefault="00646D48">
      <w:pPr>
        <w:rPr>
          <w:rFonts w:ascii="ＭＳ ゴシック" w:eastAsia="ＭＳ ゴシック" w:hAnsi="ＭＳ ゴシック"/>
          <w:bCs/>
          <w:sz w:val="20"/>
        </w:rPr>
      </w:pPr>
      <w:r>
        <w:rPr>
          <w:rFonts w:ascii="ＭＳ ゴシック" w:eastAsia="ＭＳ ゴシック" w:hAnsi="ＭＳ ゴシック" w:hint="eastAsia"/>
          <w:bCs/>
          <w:sz w:val="20"/>
        </w:rPr>
        <w:t xml:space="preserve">　</w:t>
      </w:r>
      <w:r>
        <w:rPr>
          <w:rFonts w:ascii="ＭＳ ゴシック" w:eastAsia="ＭＳ ゴシック" w:hAnsi="ＭＳ ゴシック"/>
          <w:bCs/>
          <w:sz w:val="20"/>
        </w:rPr>
        <w:t>1</w:t>
      </w:r>
      <w:r w:rsidR="007D7954">
        <w:rPr>
          <w:rFonts w:ascii="ＭＳ ゴシック" w:eastAsia="ＭＳ ゴシック" w:hAnsi="ＭＳ ゴシック" w:hint="eastAsia"/>
          <w:bCs/>
          <w:sz w:val="20"/>
        </w:rPr>
        <w:t xml:space="preserve"> </w:t>
      </w:r>
      <w:r>
        <w:rPr>
          <w:rFonts w:ascii="ＭＳ ゴシック" w:eastAsia="ＭＳ ゴシック" w:hAnsi="ＭＳ ゴシック" w:hint="eastAsia"/>
          <w:bCs/>
          <w:sz w:val="20"/>
        </w:rPr>
        <w:t>「受付番号」欄は、記入しないでください。</w:t>
      </w:r>
    </w:p>
    <w:p w:rsidR="00646D48" w:rsidRDefault="00646D48">
      <w:pPr>
        <w:rPr>
          <w:rFonts w:ascii="ＭＳ ゴシック" w:eastAsia="ＭＳ ゴシック" w:hAnsi="ＭＳ ゴシック"/>
          <w:bCs/>
          <w:sz w:val="20"/>
        </w:rPr>
      </w:pPr>
      <w:r>
        <w:rPr>
          <w:rFonts w:ascii="ＭＳ ゴシック" w:eastAsia="ＭＳ ゴシック" w:hAnsi="ＭＳ ゴシック" w:hint="eastAsia"/>
          <w:bCs/>
          <w:sz w:val="20"/>
        </w:rPr>
        <w:t xml:space="preserve">　</w:t>
      </w:r>
      <w:r>
        <w:rPr>
          <w:rFonts w:ascii="ＭＳ ゴシック" w:eastAsia="ＭＳ ゴシック" w:hAnsi="ＭＳ ゴシック"/>
          <w:bCs/>
          <w:sz w:val="20"/>
        </w:rPr>
        <w:t>2</w:t>
      </w:r>
      <w:r>
        <w:rPr>
          <w:rFonts w:ascii="ＭＳ ゴシック" w:eastAsia="ＭＳ ゴシック" w:hAnsi="ＭＳ ゴシック" w:hint="eastAsia"/>
          <w:bCs/>
          <w:sz w:val="20"/>
        </w:rPr>
        <w:t xml:space="preserve">　添付書類欄の記載事項は、申請する事業・施設に応じて適宜修正してください。</w:t>
      </w:r>
    </w:p>
    <w:p w:rsidR="00926270" w:rsidRPr="00425A20" w:rsidRDefault="00646D48" w:rsidP="00425A20">
      <w:pPr>
        <w:ind w:left="210"/>
        <w:rPr>
          <w:rFonts w:ascii="ＭＳ ゴシック" w:eastAsia="ＭＳ ゴシック" w:hAnsi="ＭＳ ゴシック" w:hint="eastAsia"/>
          <w:bCs/>
          <w:sz w:val="20"/>
        </w:rPr>
      </w:pPr>
      <w:r>
        <w:rPr>
          <w:rFonts w:ascii="ＭＳ ゴシック" w:eastAsia="ＭＳ ゴシック" w:hAnsi="ＭＳ ゴシック" w:hint="eastAsia"/>
          <w:bCs/>
          <w:sz w:val="20"/>
        </w:rPr>
        <w:t>3　該当欄に「○」を付し、複数の事業所等に共通する添付書類については、「◎」を付してください。</w:t>
      </w:r>
      <w:bookmarkStart w:id="0" w:name="_GoBack"/>
      <w:bookmarkEnd w:id="0"/>
    </w:p>
    <w:sectPr w:rsidR="00926270" w:rsidRPr="00425A20" w:rsidSect="00926270">
      <w:pgSz w:w="11906" w:h="16838" w:code="9"/>
      <w:pgMar w:top="851" w:right="851" w:bottom="851" w:left="851" w:header="851" w:footer="992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D5582"/>
    <w:multiLevelType w:val="hybridMultilevel"/>
    <w:tmpl w:val="989C331A"/>
    <w:lvl w:ilvl="0" w:tplc="B0AE7212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70"/>
    <w:rsid w:val="00031AD6"/>
    <w:rsid w:val="00063E89"/>
    <w:rsid w:val="001D224B"/>
    <w:rsid w:val="003C52C8"/>
    <w:rsid w:val="00425A20"/>
    <w:rsid w:val="00451FC7"/>
    <w:rsid w:val="006308B7"/>
    <w:rsid w:val="00646D48"/>
    <w:rsid w:val="007043A6"/>
    <w:rsid w:val="00797347"/>
    <w:rsid w:val="007D7954"/>
    <w:rsid w:val="00824439"/>
    <w:rsid w:val="008A1259"/>
    <w:rsid w:val="00926270"/>
    <w:rsid w:val="00A374BE"/>
    <w:rsid w:val="00AE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0BBA38"/>
  <w15:chartTrackingRefBased/>
  <w15:docId w15:val="{C6D5D3F3-96DC-4FAE-B1B1-D86A9B67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627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5CBD-10BA-49A4-BB1B-93308F0B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cp:lastModifiedBy>22</cp:lastModifiedBy>
  <cp:revision>3</cp:revision>
  <cp:lastPrinted>2007-05-16T07:56:00Z</cp:lastPrinted>
  <dcterms:created xsi:type="dcterms:W3CDTF">2023-06-15T00:26:00Z</dcterms:created>
  <dcterms:modified xsi:type="dcterms:W3CDTF">2023-06-15T00:38:00Z</dcterms:modified>
</cp:coreProperties>
</file>